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B0766EBAF7D349D29DC382B61D5E7F4F"/>
          </w:placeholder>
          <w:date w:fullDate="2019-06-17T00:00:00Z">
            <w:dateFormat w:val="d-M-yyyy"/>
            <w:lid w:val="en-US"/>
            <w:storeMappedDataAs w:val="date"/>
            <w:calendar w:val="gregorian"/>
          </w:date>
        </w:sdtPr>
        <w:sdtContent>
          <w:r w:rsidR="0060463A">
            <w:rPr>
              <w:rFonts w:ascii="Arial" w:hAnsi="Arial" w:cs="Arial"/>
              <w:b/>
              <w:sz w:val="24"/>
              <w:szCs w:val="24"/>
              <w:lang w:val="en-US"/>
            </w:rPr>
            <w:t>17-6-2019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927868"/>
          <w:placeholder>
            <w:docPart w:val="1355015560674706A94D93FC5F901293"/>
          </w:placeholder>
          <w:text/>
        </w:sdtPr>
        <w:sdtContent>
          <w:r w:rsidR="007B232B">
            <w:rPr>
              <w:rFonts w:ascii="Arial" w:hAnsi="Arial" w:cs="Arial"/>
              <w:b/>
              <w:sz w:val="24"/>
              <w:szCs w:val="24"/>
            </w:rPr>
            <w:t>2019/0</w:t>
          </w:r>
          <w:r w:rsidR="0060463A">
            <w:rPr>
              <w:rFonts w:ascii="Arial" w:hAnsi="Arial" w:cs="Arial"/>
              <w:b/>
              <w:sz w:val="24"/>
              <w:szCs w:val="24"/>
            </w:rPr>
            <w:t>6</w:t>
          </w:r>
          <w:r w:rsidR="007B232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927869"/>
          <w:placeholder>
            <w:docPart w:val="64081331B9204C1D88161ED5672F7429"/>
          </w:placeholder>
          <w:showingPlcHdr/>
          <w:text/>
        </w:sdtPr>
        <w:sdtContent>
          <w:r w:rsidR="001E6BCB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C74751A5EF8B4B60B5EB45DA4651E91F"/>
          </w:placeholder>
          <w:text/>
        </w:sdtPr>
        <w:sdtContent>
          <w:proofErr w:type="spellStart"/>
          <w:r w:rsidR="0060463A">
            <w:rPr>
              <w:rFonts w:ascii="Arial" w:hAnsi="Arial" w:cs="Arial"/>
              <w:b/>
              <w:sz w:val="24"/>
              <w:szCs w:val="24"/>
            </w:rPr>
            <w:t>Nimbalkar</w:t>
          </w:r>
          <w:proofErr w:type="spellEnd"/>
          <w:r w:rsidR="006046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463A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6046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463A">
            <w:rPr>
              <w:rFonts w:ascii="Arial" w:hAnsi="Arial" w:cs="Arial"/>
              <w:b/>
              <w:sz w:val="24"/>
              <w:szCs w:val="24"/>
            </w:rPr>
            <w:t>Namdev</w:t>
          </w:r>
          <w:proofErr w:type="spellEnd"/>
        </w:sdtContent>
      </w:sdt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225EAF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25EAF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AF297B4E66124CFDA188A59018558A5C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463A">
            <w:rPr>
              <w:rFonts w:ascii="Arial" w:hAnsi="Arial" w:cs="Arial"/>
              <w:b/>
              <w:sz w:val="24"/>
              <w:szCs w:val="24"/>
            </w:rPr>
            <w:t>07-07-2019</w:t>
          </w:r>
        </w:sdtContent>
      </w:sdt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3520"/>
          <w:placeholder>
            <w:docPart w:val="3D368D7DBE174257A8C8A51B4DC7A2A5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463A">
            <w:rPr>
              <w:rStyle w:val="PlaceholderText"/>
              <w:rFonts w:eastAsiaTheme="minorEastAsia"/>
            </w:rPr>
            <w:t>Click here to enter a date.</w:t>
          </w:r>
        </w:sdtContent>
      </w:sdt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225EAF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46"/>
                <w:placeholder>
                  <w:docPart w:val="954866A2DB6C4457839799277760279A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4"/>
                <w:placeholder>
                  <w:docPart w:val="65CD646320634FD5B622BF932376BE9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4"/>
                <w:placeholder>
                  <w:docPart w:val="0F18C433DA244A19BC7550692267CCBE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000x 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5"/>
                <w:placeholder>
                  <w:docPart w:val="53CEF44F243248D0A6D153821BF6766F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</w:t>
                </w:r>
                <w:r w:rsidR="009A1076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6"/>
                <w:placeholder>
                  <w:docPart w:val="248DAD5B3FE84060AC6C85BA85E4D59C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0x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6"/>
                <w:placeholder>
                  <w:docPart w:val="2FF6713B421E4BB5970A585B4DA473F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64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7"/>
                <w:placeholder>
                  <w:docPart w:val="DE4B08C5CDE744D584C0E4CF06CA21C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x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7"/>
                <w:placeholder>
                  <w:docPart w:val="198817DE8432496AAC20770A5809D1F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40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8"/>
                <w:placeholder>
                  <w:docPart w:val="711C97D68FAA467BAB9810E08202417A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9"/>
                <w:placeholder>
                  <w:docPart w:val="B96921C8F16D478E89B52239A692C1EC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225EAF" w:rsidP="008F0A00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9"/>
                <w:placeholder>
                  <w:docPart w:val="10279ABB361B48B2A65E64BF6AF57A1F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LSCS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8F0A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0"/>
                <w:placeholder>
                  <w:docPart w:val="723A0CA7687F4480BE0D8F9F37BFF2F2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21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  <w:r w:rsidR="008F0A00">
              <w:rPr>
                <w:rFonts w:ascii="Times New Roman" w:hAnsi="Times New Roman" w:cs="Times New Roman"/>
                <w:sz w:val="32"/>
                <w:szCs w:val="24"/>
              </w:rPr>
              <w:t xml:space="preserve"> (SA)</w:t>
            </w:r>
          </w:p>
        </w:tc>
        <w:tc>
          <w:tcPr>
            <w:tcW w:w="1488" w:type="dxa"/>
          </w:tcPr>
          <w:p w:rsidR="001830A1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0"/>
                <w:placeholder>
                  <w:docPart w:val="1A2B43B639224D1490BA0F430251581A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1"/>
                <w:placeholder>
                  <w:docPart w:val="7741F8ADFAF8405D99EE7B151CA34381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1"/>
                <w:placeholder>
                  <w:docPart w:val="BD0437E5E7364682A6DA5E8411C55873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2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2"/>
                <w:placeholder>
                  <w:docPart w:val="8DC7122F253D46B4BBA219BED63A87E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2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225EAF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5"/>
                <w:placeholder>
                  <w:docPart w:val="6528D842F9B34172B28DC64F3B713CDA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3"/>
                <w:placeholder>
                  <w:docPart w:val="6EEA20872C2A48559F32984CEA1D2CA7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225EAF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6"/>
                <w:placeholder>
                  <w:docPart w:val="550B1133DDF04B70BD22DFF2D92AA107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4"/>
                <w:placeholder>
                  <w:docPart w:val="D907A45456624627AFEEF4236BC926E0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200</w:t>
                </w:r>
              </w:sdtContent>
            </w:sdt>
          </w:p>
        </w:tc>
      </w:tr>
      <w:tr w:rsidR="001830A1" w:rsidRPr="009435A8" w:rsidTr="00466BBC">
        <w:trPr>
          <w:trHeight w:val="446"/>
        </w:trPr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225EAF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7"/>
                <w:placeholder>
                  <w:docPart w:val="FD6B7B2863604919A189D8C2142956CF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5"/>
                <w:placeholder>
                  <w:docPart w:val="70B122E96785495AAE6C1B28CCC5B605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225EAF" w:rsidP="00466B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8"/>
                <w:placeholder>
                  <w:docPart w:val="D2AFBE53D0FB46ABA65D6780D655AB8C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9"/>
                <w:placeholder>
                  <w:docPart w:val="CC97565341A449418B3E2468C0C39FBB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225EA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5"/>
                <w:placeholder>
                  <w:docPart w:val="816EFE414B6A4F3F9FD8D8C2453B4530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5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7"/>
                <w:placeholder>
                  <w:docPart w:val="D0180CCF19724B458015324D91351398"/>
                </w:placeholder>
                <w:text/>
              </w:sdtPr>
              <w:sdtContent>
                <w:r w:rsidR="008F0A00" w:rsidRPr="00DE2A9A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3"/>
                <w:placeholder>
                  <w:docPart w:val="CCA39C93AF3F4A84BF4ADF21E6E98156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66BBC" w:rsidRDefault="00225EAF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87434"/>
                <w:placeholder>
                  <w:docPart w:val="9B8518E9AC574323B0A7010A75491A0B"/>
                </w:placeholder>
                <w:text/>
              </w:sdtPr>
              <w:sdtContent>
                <w:r w:rsidR="00466BBC" w:rsidRPr="00466BBC">
                  <w:rPr>
                    <w:rFonts w:ascii="Arial" w:hAnsi="Arial" w:cs="Arial"/>
                    <w:b/>
                    <w:sz w:val="28"/>
                    <w:szCs w:val="28"/>
                  </w:rPr>
                  <w:t>55900/-</w:t>
                </w:r>
              </w:sdtContent>
            </w:sdt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sdt>
        <w:sdtPr>
          <w:rPr>
            <w:rFonts w:ascii="Arial" w:hAnsi="Arial" w:cs="Arial"/>
            <w:b/>
            <w:sz w:val="24"/>
            <w:szCs w:val="24"/>
          </w:rPr>
          <w:id w:val="11927890"/>
          <w:placeholder>
            <w:docPart w:val="A94E38D923E94656A8456DD32C7B8090"/>
          </w:placeholder>
          <w:text/>
        </w:sdtPr>
        <w:sdtContent>
          <w:r w:rsidR="00466BBC">
            <w:rPr>
              <w:rFonts w:ascii="Arial" w:hAnsi="Arial" w:cs="Arial"/>
              <w:b/>
              <w:sz w:val="24"/>
              <w:szCs w:val="24"/>
            </w:rPr>
            <w:t xml:space="preserve">Fifty Five Thousand Nine Hundred </w:t>
          </w:r>
          <w:proofErr w:type="spellStart"/>
          <w:r w:rsidR="00466BBC">
            <w:rPr>
              <w:rFonts w:ascii="Arial" w:hAnsi="Arial" w:cs="Arial"/>
              <w:b/>
              <w:sz w:val="24"/>
              <w:szCs w:val="24"/>
            </w:rPr>
            <w:t>Rs.Only</w:t>
          </w:r>
          <w:proofErr w:type="spellEnd"/>
          <w:r w:rsidR="00466BBC">
            <w:rPr>
              <w:rFonts w:ascii="Arial" w:hAnsi="Arial" w:cs="Arial"/>
              <w:b/>
              <w:sz w:val="24"/>
              <w:szCs w:val="24"/>
            </w:rPr>
            <w:t>.</w:t>
          </w:r>
        </w:sdtContent>
      </w:sdt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00C42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1E6BCB"/>
    <w:rsid w:val="00204392"/>
    <w:rsid w:val="002103B2"/>
    <w:rsid w:val="00225EAF"/>
    <w:rsid w:val="0023594A"/>
    <w:rsid w:val="0026622C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A7F7D"/>
    <w:rsid w:val="003F4106"/>
    <w:rsid w:val="003F5478"/>
    <w:rsid w:val="0041080B"/>
    <w:rsid w:val="00432606"/>
    <w:rsid w:val="00435BD7"/>
    <w:rsid w:val="00456B34"/>
    <w:rsid w:val="0046199D"/>
    <w:rsid w:val="00466BBC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0463A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B232B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8F0A00"/>
    <w:rsid w:val="00913C8D"/>
    <w:rsid w:val="00914AA5"/>
    <w:rsid w:val="00927E67"/>
    <w:rsid w:val="009379E8"/>
    <w:rsid w:val="009435A8"/>
    <w:rsid w:val="009707E3"/>
    <w:rsid w:val="0099087D"/>
    <w:rsid w:val="009A1076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B7EBD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61FAF"/>
    <w:rsid w:val="00FA35F0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4751A5EF8B4B60B5EB45DA4651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57B2-0BCC-4D9B-8B68-11A06DBA3171}"/>
      </w:docPartPr>
      <w:docPartBody>
        <w:p w:rsidR="00595B66" w:rsidRDefault="004D59B0" w:rsidP="004D59B0">
          <w:pPr>
            <w:pStyle w:val="C74751A5EF8B4B60B5EB45DA4651E91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355015560674706A94D93FC5F90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C7FC-83CB-47F1-A7A1-9AF41833E390}"/>
      </w:docPartPr>
      <w:docPartBody>
        <w:p w:rsidR="00595B66" w:rsidRDefault="004D59B0" w:rsidP="004D59B0">
          <w:pPr>
            <w:pStyle w:val="1355015560674706A94D93FC5F90129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081331B9204C1D88161ED5672F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9C98-EE65-4DEF-AD20-CCC08CFA9012}"/>
      </w:docPartPr>
      <w:docPartBody>
        <w:p w:rsidR="00595B66" w:rsidRDefault="004D59B0" w:rsidP="004D59B0">
          <w:pPr>
            <w:pStyle w:val="64081331B9204C1D88161ED5672F742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766EBAF7D349D29DC382B61D5E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B8AB-D91D-4599-AD1B-65EB74BEF2FF}"/>
      </w:docPartPr>
      <w:docPartBody>
        <w:p w:rsidR="00595B66" w:rsidRDefault="004D59B0" w:rsidP="004D59B0">
          <w:pPr>
            <w:pStyle w:val="B0766EBAF7D349D29DC382B61D5E7F4F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65CD646320634FD5B622BF932376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D090-DF87-436D-A7A7-1E4AE73D69B5}"/>
      </w:docPartPr>
      <w:docPartBody>
        <w:p w:rsidR="00595B66" w:rsidRDefault="004D59B0" w:rsidP="004D59B0">
          <w:pPr>
            <w:pStyle w:val="65CD646320634FD5B622BF932376BE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3CEF44F243248D0A6D153821BF6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447A-6464-44AF-BCD2-CE611B01AF2C}"/>
      </w:docPartPr>
      <w:docPartBody>
        <w:p w:rsidR="00595B66" w:rsidRDefault="004D59B0" w:rsidP="004D59B0">
          <w:pPr>
            <w:pStyle w:val="53CEF44F243248D0A6D153821BF6766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6713B421E4BB5970A585B4DA4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1F3B-3FB5-4C79-88B5-7ACD1CD3366D}"/>
      </w:docPartPr>
      <w:docPartBody>
        <w:p w:rsidR="00595B66" w:rsidRDefault="004D59B0" w:rsidP="004D59B0">
          <w:pPr>
            <w:pStyle w:val="2FF6713B421E4BB5970A585B4DA473F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98817DE8432496AAC20770A5809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4698-B134-41AF-9D43-66ADE21063BA}"/>
      </w:docPartPr>
      <w:docPartBody>
        <w:p w:rsidR="00595B66" w:rsidRDefault="004D59B0" w:rsidP="004D59B0">
          <w:pPr>
            <w:pStyle w:val="198817DE8432496AAC20770A5809D1F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96921C8F16D478E89B52239A692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D20E-CAA2-4E1B-88E1-88C0613CB4DE}"/>
      </w:docPartPr>
      <w:docPartBody>
        <w:p w:rsidR="00595B66" w:rsidRDefault="004D59B0" w:rsidP="004D59B0">
          <w:pPr>
            <w:pStyle w:val="B96921C8F16D478E89B52239A692C1E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23A0CA7687F4480BE0D8F9F37BF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4EB5-2CEB-4690-B480-4A99C434DB64}"/>
      </w:docPartPr>
      <w:docPartBody>
        <w:p w:rsidR="00595B66" w:rsidRDefault="004D59B0" w:rsidP="004D59B0">
          <w:pPr>
            <w:pStyle w:val="723A0CA7687F4480BE0D8F9F37BFF2F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741F8ADFAF8405D99EE7B151CA3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3911-1B75-48B2-BBD0-7A924FEC4669}"/>
      </w:docPartPr>
      <w:docPartBody>
        <w:p w:rsidR="00595B66" w:rsidRDefault="004D59B0" w:rsidP="004D59B0">
          <w:pPr>
            <w:pStyle w:val="7741F8ADFAF8405D99EE7B151CA3438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DC7122F253D46B4BBA219BED63A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6F97-6163-409E-A29D-CB28D8CA2AA6}"/>
      </w:docPartPr>
      <w:docPartBody>
        <w:p w:rsidR="00595B66" w:rsidRDefault="004D59B0" w:rsidP="004D59B0">
          <w:pPr>
            <w:pStyle w:val="8DC7122F253D46B4BBA219BED63A87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EEA20872C2A48559F32984CEA1D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EAE2-DD4C-413F-8F91-706B2BB7769B}"/>
      </w:docPartPr>
      <w:docPartBody>
        <w:p w:rsidR="00595B66" w:rsidRDefault="004D59B0" w:rsidP="004D59B0">
          <w:pPr>
            <w:pStyle w:val="6EEA20872C2A48559F32984CEA1D2CA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907A45456624627AFEEF4236BC9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005B-64E2-4B36-93B0-C5F9EA6B8098}"/>
      </w:docPartPr>
      <w:docPartBody>
        <w:p w:rsidR="00595B66" w:rsidRDefault="004D59B0" w:rsidP="004D59B0">
          <w:pPr>
            <w:pStyle w:val="D907A45456624627AFEEF4236BC926E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B122E96785495AAE6C1B28CCC5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074B-E775-429F-B1B1-AA5267B6FFE3}"/>
      </w:docPartPr>
      <w:docPartBody>
        <w:p w:rsidR="00595B66" w:rsidRDefault="004D59B0" w:rsidP="004D59B0">
          <w:pPr>
            <w:pStyle w:val="70B122E96785495AAE6C1B28CCC5B60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0180CCF19724B458015324D9135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B1EA-76D3-4FF0-999D-B2AEFFE6F75B}"/>
      </w:docPartPr>
      <w:docPartBody>
        <w:p w:rsidR="00595B66" w:rsidRDefault="004D59B0" w:rsidP="004D59B0">
          <w:pPr>
            <w:pStyle w:val="D0180CCF19724B458015324D913513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94E38D923E94656A8456DD32C7B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D4D3-DD1B-4FF9-A775-CFEE2CB764AD}"/>
      </w:docPartPr>
      <w:docPartBody>
        <w:p w:rsidR="00595B66" w:rsidRDefault="004D59B0" w:rsidP="004D59B0">
          <w:pPr>
            <w:pStyle w:val="A94E38D923E94656A8456DD32C7B809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18C433DA244A19BC7550692267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F81F-1EAB-4877-AC41-44D4B4E842AE}"/>
      </w:docPartPr>
      <w:docPartBody>
        <w:p w:rsidR="00A84D8C" w:rsidRDefault="00595B66" w:rsidP="00595B66">
          <w:pPr>
            <w:pStyle w:val="0F18C433DA244A19BC7550692267CCB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48DAD5B3FE84060AC6C85BA85E4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1ADE-F67D-47ED-AF37-06E6BCB80FFF}"/>
      </w:docPartPr>
      <w:docPartBody>
        <w:p w:rsidR="00A84D8C" w:rsidRDefault="00595B66" w:rsidP="00595B66">
          <w:pPr>
            <w:pStyle w:val="248DAD5B3FE84060AC6C85BA85E4D59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4B08C5CDE744D584C0E4CF06CA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FD8E-2739-46D6-9202-DB4E5807E3F7}"/>
      </w:docPartPr>
      <w:docPartBody>
        <w:p w:rsidR="00A84D8C" w:rsidRDefault="00595B66" w:rsidP="00595B66">
          <w:pPr>
            <w:pStyle w:val="DE4B08C5CDE744D584C0E4CF06CA21C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11C97D68FAA467BAB9810E08202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1C16-C895-44D8-A5F1-BF0F092556A6}"/>
      </w:docPartPr>
      <w:docPartBody>
        <w:p w:rsidR="00A84D8C" w:rsidRDefault="00595B66" w:rsidP="00595B66">
          <w:pPr>
            <w:pStyle w:val="711C97D68FAA467BAB9810E08202417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0279ABB361B48B2A65E64BF6AF5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88E8-122D-4FAD-BF82-A4D099EAB9E0}"/>
      </w:docPartPr>
      <w:docPartBody>
        <w:p w:rsidR="00A84D8C" w:rsidRDefault="00595B66" w:rsidP="00595B66">
          <w:pPr>
            <w:pStyle w:val="10279ABB361B48B2A65E64BF6AF57A1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A2B43B639224D1490BA0F43025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C296-E8BC-4BBD-88C2-630F7A92D659}"/>
      </w:docPartPr>
      <w:docPartBody>
        <w:p w:rsidR="00A84D8C" w:rsidRDefault="00595B66" w:rsidP="00595B66">
          <w:pPr>
            <w:pStyle w:val="1A2B43B639224D1490BA0F430251581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D0437E5E7364682A6DA5E8411C5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F37F-635A-40E0-933B-0506E5660920}"/>
      </w:docPartPr>
      <w:docPartBody>
        <w:p w:rsidR="00A84D8C" w:rsidRDefault="00595B66" w:rsidP="00595B66">
          <w:pPr>
            <w:pStyle w:val="BD0437E5E7364682A6DA5E8411C5587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16EFE414B6A4F3F9FD8D8C2453B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FF1A-4F7F-4417-A304-E2F7AF355CAC}"/>
      </w:docPartPr>
      <w:docPartBody>
        <w:p w:rsidR="00A84D8C" w:rsidRDefault="00595B66" w:rsidP="00595B66">
          <w:pPr>
            <w:pStyle w:val="816EFE414B6A4F3F9FD8D8C2453B453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A39C93AF3F4A84BF4ADF21E6E9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87F8-F31B-4335-B69A-602D45EF7B60}"/>
      </w:docPartPr>
      <w:docPartBody>
        <w:p w:rsidR="00A84D8C" w:rsidRDefault="00595B66" w:rsidP="00595B66">
          <w:pPr>
            <w:pStyle w:val="CCA39C93AF3F4A84BF4ADF21E6E9815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8518E9AC574323B0A7010A7549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EA45-AEAD-4BAB-A731-73977EDCE46B}"/>
      </w:docPartPr>
      <w:docPartBody>
        <w:p w:rsidR="00A84D8C" w:rsidRDefault="00595B66" w:rsidP="00595B66">
          <w:pPr>
            <w:pStyle w:val="9B8518E9AC574323B0A7010A75491A0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528D842F9B34172B28DC64F3B71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EB14-E538-4AA6-892E-8CA33ECCCE0A}"/>
      </w:docPartPr>
      <w:docPartBody>
        <w:p w:rsidR="00A84D8C" w:rsidRDefault="00595B66" w:rsidP="00595B66">
          <w:pPr>
            <w:pStyle w:val="6528D842F9B34172B28DC64F3B713C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50B1133DDF04B70BD22DFF2D92A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79BE-239D-481D-9B31-2D4E16D9B821}"/>
      </w:docPartPr>
      <w:docPartBody>
        <w:p w:rsidR="00A84D8C" w:rsidRDefault="00595B66" w:rsidP="00595B66">
          <w:pPr>
            <w:pStyle w:val="550B1133DDF04B70BD22DFF2D92AA10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D6B7B2863604919A189D8C21429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324-DABB-4F95-B374-FF173BA86F2B}"/>
      </w:docPartPr>
      <w:docPartBody>
        <w:p w:rsidR="00A84D8C" w:rsidRDefault="00595B66" w:rsidP="00595B66">
          <w:pPr>
            <w:pStyle w:val="FD6B7B2863604919A189D8C2142956C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2AFBE53D0FB46ABA65D6780D655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1DBB-45EE-473E-8990-EACF3CBC4C4C}"/>
      </w:docPartPr>
      <w:docPartBody>
        <w:p w:rsidR="00A84D8C" w:rsidRDefault="00595B66" w:rsidP="00595B66">
          <w:pPr>
            <w:pStyle w:val="D2AFBE53D0FB46ABA65D6780D655AB8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97565341A449418B3E2468C0C3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487F-E05F-42F5-BF90-256CB58BC7B0}"/>
      </w:docPartPr>
      <w:docPartBody>
        <w:p w:rsidR="00A84D8C" w:rsidRDefault="00595B66" w:rsidP="00595B66">
          <w:pPr>
            <w:pStyle w:val="CC97565341A449418B3E2468C0C39FB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54866A2DB6C4457839799277760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0775-82F9-4B48-AFF4-E17CA2FC19A9}"/>
      </w:docPartPr>
      <w:docPartBody>
        <w:p w:rsidR="00A84D8C" w:rsidRDefault="00595B66" w:rsidP="00595B66">
          <w:pPr>
            <w:pStyle w:val="954866A2DB6C4457839799277760279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F297B4E66124CFDA188A5901855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7490-98BA-4053-8DC2-786A5CBB428B}"/>
      </w:docPartPr>
      <w:docPartBody>
        <w:p w:rsidR="00000000" w:rsidRDefault="00A84D8C" w:rsidP="00A84D8C">
          <w:pPr>
            <w:pStyle w:val="AF297B4E66124CFDA188A59018558A5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D368D7DBE174257A8C8A51B4DC7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FED4-EE00-4AC8-B8F2-BEF415AF9340}"/>
      </w:docPartPr>
      <w:docPartBody>
        <w:p w:rsidR="00000000" w:rsidRDefault="00A84D8C" w:rsidP="00A84D8C">
          <w:pPr>
            <w:pStyle w:val="3D368D7DBE174257A8C8A51B4DC7A2A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59B0"/>
    <w:rsid w:val="00141666"/>
    <w:rsid w:val="004D59B0"/>
    <w:rsid w:val="00595B66"/>
    <w:rsid w:val="00A8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D8C"/>
  </w:style>
  <w:style w:type="paragraph" w:customStyle="1" w:styleId="C74751A5EF8B4B60B5EB45DA4651E91F">
    <w:name w:val="C74751A5EF8B4B60B5EB45DA4651E91F"/>
    <w:rsid w:val="004D59B0"/>
  </w:style>
  <w:style w:type="paragraph" w:customStyle="1" w:styleId="1355015560674706A94D93FC5F901293">
    <w:name w:val="1355015560674706A94D93FC5F901293"/>
    <w:rsid w:val="004D59B0"/>
  </w:style>
  <w:style w:type="paragraph" w:customStyle="1" w:styleId="64081331B9204C1D88161ED5672F7429">
    <w:name w:val="64081331B9204C1D88161ED5672F7429"/>
    <w:rsid w:val="004D59B0"/>
  </w:style>
  <w:style w:type="paragraph" w:customStyle="1" w:styleId="B0766EBAF7D349D29DC382B61D5E7F4F">
    <w:name w:val="B0766EBAF7D349D29DC382B61D5E7F4F"/>
    <w:rsid w:val="004D59B0"/>
  </w:style>
  <w:style w:type="paragraph" w:customStyle="1" w:styleId="1973EF7FA1904DA9BCB6A12EF5D7586E">
    <w:name w:val="1973EF7FA1904DA9BCB6A12EF5D7586E"/>
    <w:rsid w:val="004D59B0"/>
  </w:style>
  <w:style w:type="paragraph" w:customStyle="1" w:styleId="96BAE86AF46B468080C3AB9219B431C8">
    <w:name w:val="96BAE86AF46B468080C3AB9219B431C8"/>
    <w:rsid w:val="004D59B0"/>
  </w:style>
  <w:style w:type="paragraph" w:customStyle="1" w:styleId="0AFBA45F80074FC5B09D0E9F129EAD1D">
    <w:name w:val="0AFBA45F80074FC5B09D0E9F129EAD1D"/>
    <w:rsid w:val="004D59B0"/>
  </w:style>
  <w:style w:type="paragraph" w:customStyle="1" w:styleId="72239938E8674C57B60C4E31BEBCC4C6">
    <w:name w:val="72239938E8674C57B60C4E31BEBCC4C6"/>
    <w:rsid w:val="004D59B0"/>
  </w:style>
  <w:style w:type="paragraph" w:customStyle="1" w:styleId="65CD646320634FD5B622BF932376BE98">
    <w:name w:val="65CD646320634FD5B622BF932376BE98"/>
    <w:rsid w:val="004D59B0"/>
  </w:style>
  <w:style w:type="paragraph" w:customStyle="1" w:styleId="53CEF44F243248D0A6D153821BF6766F">
    <w:name w:val="53CEF44F243248D0A6D153821BF6766F"/>
    <w:rsid w:val="004D59B0"/>
  </w:style>
  <w:style w:type="paragraph" w:customStyle="1" w:styleId="2FF6713B421E4BB5970A585B4DA473F8">
    <w:name w:val="2FF6713B421E4BB5970A585B4DA473F8"/>
    <w:rsid w:val="004D59B0"/>
  </w:style>
  <w:style w:type="paragraph" w:customStyle="1" w:styleId="198817DE8432496AAC20770A5809D1FD">
    <w:name w:val="198817DE8432496AAC20770A5809D1FD"/>
    <w:rsid w:val="004D59B0"/>
  </w:style>
  <w:style w:type="paragraph" w:customStyle="1" w:styleId="5CD7B4D22DA1439C9B86D5AA53BA8AAE">
    <w:name w:val="5CD7B4D22DA1439C9B86D5AA53BA8AAE"/>
    <w:rsid w:val="004D59B0"/>
  </w:style>
  <w:style w:type="paragraph" w:customStyle="1" w:styleId="B96921C8F16D478E89B52239A692C1EC">
    <w:name w:val="B96921C8F16D478E89B52239A692C1EC"/>
    <w:rsid w:val="004D59B0"/>
  </w:style>
  <w:style w:type="paragraph" w:customStyle="1" w:styleId="723A0CA7687F4480BE0D8F9F37BFF2F2">
    <w:name w:val="723A0CA7687F4480BE0D8F9F37BFF2F2"/>
    <w:rsid w:val="004D59B0"/>
  </w:style>
  <w:style w:type="paragraph" w:customStyle="1" w:styleId="7741F8ADFAF8405D99EE7B151CA34381">
    <w:name w:val="7741F8ADFAF8405D99EE7B151CA34381"/>
    <w:rsid w:val="004D59B0"/>
  </w:style>
  <w:style w:type="paragraph" w:customStyle="1" w:styleId="8DC7122F253D46B4BBA219BED63A87ED">
    <w:name w:val="8DC7122F253D46B4BBA219BED63A87ED"/>
    <w:rsid w:val="004D59B0"/>
  </w:style>
  <w:style w:type="paragraph" w:customStyle="1" w:styleId="6EEA20872C2A48559F32984CEA1D2CA7">
    <w:name w:val="6EEA20872C2A48559F32984CEA1D2CA7"/>
    <w:rsid w:val="004D59B0"/>
  </w:style>
  <w:style w:type="paragraph" w:customStyle="1" w:styleId="D907A45456624627AFEEF4236BC926E0">
    <w:name w:val="D907A45456624627AFEEF4236BC926E0"/>
    <w:rsid w:val="004D59B0"/>
  </w:style>
  <w:style w:type="paragraph" w:customStyle="1" w:styleId="70B122E96785495AAE6C1B28CCC5B605">
    <w:name w:val="70B122E96785495AAE6C1B28CCC5B605"/>
    <w:rsid w:val="004D59B0"/>
  </w:style>
  <w:style w:type="paragraph" w:customStyle="1" w:styleId="1A91B92F17C344FC9C4A417892258C5E">
    <w:name w:val="1A91B92F17C344FC9C4A417892258C5E"/>
    <w:rsid w:val="004D59B0"/>
  </w:style>
  <w:style w:type="paragraph" w:customStyle="1" w:styleId="D0180CCF19724B458015324D91351398">
    <w:name w:val="D0180CCF19724B458015324D91351398"/>
    <w:rsid w:val="004D59B0"/>
  </w:style>
  <w:style w:type="paragraph" w:customStyle="1" w:styleId="55B5A28E43164B6AB03C5D68DA5C4337">
    <w:name w:val="55B5A28E43164B6AB03C5D68DA5C4337"/>
    <w:rsid w:val="004D59B0"/>
  </w:style>
  <w:style w:type="paragraph" w:customStyle="1" w:styleId="F16B80C30D4E4A948640E99FFFD53782">
    <w:name w:val="F16B80C30D4E4A948640E99FFFD53782"/>
    <w:rsid w:val="004D59B0"/>
  </w:style>
  <w:style w:type="paragraph" w:customStyle="1" w:styleId="A94E38D923E94656A8456DD32C7B8090">
    <w:name w:val="A94E38D923E94656A8456DD32C7B8090"/>
    <w:rsid w:val="004D59B0"/>
  </w:style>
  <w:style w:type="paragraph" w:customStyle="1" w:styleId="0F18C433DA244A19BC7550692267CCBE">
    <w:name w:val="0F18C433DA244A19BC7550692267CCBE"/>
    <w:rsid w:val="00595B66"/>
  </w:style>
  <w:style w:type="paragraph" w:customStyle="1" w:styleId="CD8248985BD2411E906C3735C31B2BC1">
    <w:name w:val="CD8248985BD2411E906C3735C31B2BC1"/>
    <w:rsid w:val="00595B66"/>
  </w:style>
  <w:style w:type="paragraph" w:customStyle="1" w:styleId="248DAD5B3FE84060AC6C85BA85E4D59C">
    <w:name w:val="248DAD5B3FE84060AC6C85BA85E4D59C"/>
    <w:rsid w:val="00595B66"/>
  </w:style>
  <w:style w:type="paragraph" w:customStyle="1" w:styleId="DE4B08C5CDE744D584C0E4CF06CA21CD">
    <w:name w:val="DE4B08C5CDE744D584C0E4CF06CA21CD"/>
    <w:rsid w:val="00595B66"/>
  </w:style>
  <w:style w:type="paragraph" w:customStyle="1" w:styleId="711C97D68FAA467BAB9810E08202417A">
    <w:name w:val="711C97D68FAA467BAB9810E08202417A"/>
    <w:rsid w:val="00595B66"/>
  </w:style>
  <w:style w:type="paragraph" w:customStyle="1" w:styleId="10279ABB361B48B2A65E64BF6AF57A1F">
    <w:name w:val="10279ABB361B48B2A65E64BF6AF57A1F"/>
    <w:rsid w:val="00595B66"/>
  </w:style>
  <w:style w:type="paragraph" w:customStyle="1" w:styleId="1A2B43B639224D1490BA0F430251581A">
    <w:name w:val="1A2B43B639224D1490BA0F430251581A"/>
    <w:rsid w:val="00595B66"/>
  </w:style>
  <w:style w:type="paragraph" w:customStyle="1" w:styleId="BD0437E5E7364682A6DA5E8411C55873">
    <w:name w:val="BD0437E5E7364682A6DA5E8411C55873"/>
    <w:rsid w:val="00595B66"/>
  </w:style>
  <w:style w:type="paragraph" w:customStyle="1" w:styleId="055D3CCDFF1F43BCBF9C54B6D8CB6F73">
    <w:name w:val="055D3CCDFF1F43BCBF9C54B6D8CB6F73"/>
    <w:rsid w:val="00595B66"/>
  </w:style>
  <w:style w:type="paragraph" w:customStyle="1" w:styleId="816EFE414B6A4F3F9FD8D8C2453B4530">
    <w:name w:val="816EFE414B6A4F3F9FD8D8C2453B4530"/>
    <w:rsid w:val="00595B66"/>
  </w:style>
  <w:style w:type="paragraph" w:customStyle="1" w:styleId="CCA39C93AF3F4A84BF4ADF21E6E98156">
    <w:name w:val="CCA39C93AF3F4A84BF4ADF21E6E98156"/>
    <w:rsid w:val="00595B66"/>
  </w:style>
  <w:style w:type="paragraph" w:customStyle="1" w:styleId="9B8518E9AC574323B0A7010A75491A0B">
    <w:name w:val="9B8518E9AC574323B0A7010A75491A0B"/>
    <w:rsid w:val="00595B66"/>
  </w:style>
  <w:style w:type="paragraph" w:customStyle="1" w:styleId="6528D842F9B34172B28DC64F3B713CDA">
    <w:name w:val="6528D842F9B34172B28DC64F3B713CDA"/>
    <w:rsid w:val="00595B66"/>
  </w:style>
  <w:style w:type="paragraph" w:customStyle="1" w:styleId="550B1133DDF04B70BD22DFF2D92AA107">
    <w:name w:val="550B1133DDF04B70BD22DFF2D92AA107"/>
    <w:rsid w:val="00595B66"/>
  </w:style>
  <w:style w:type="paragraph" w:customStyle="1" w:styleId="FD6B7B2863604919A189D8C2142956CF">
    <w:name w:val="FD6B7B2863604919A189D8C2142956CF"/>
    <w:rsid w:val="00595B66"/>
  </w:style>
  <w:style w:type="paragraph" w:customStyle="1" w:styleId="D2AFBE53D0FB46ABA65D6780D655AB8C">
    <w:name w:val="D2AFBE53D0FB46ABA65D6780D655AB8C"/>
    <w:rsid w:val="00595B66"/>
  </w:style>
  <w:style w:type="paragraph" w:customStyle="1" w:styleId="CC97565341A449418B3E2468C0C39FBB">
    <w:name w:val="CC97565341A449418B3E2468C0C39FBB"/>
    <w:rsid w:val="00595B66"/>
  </w:style>
  <w:style w:type="paragraph" w:customStyle="1" w:styleId="954866A2DB6C4457839799277760279A">
    <w:name w:val="954866A2DB6C4457839799277760279A"/>
    <w:rsid w:val="00595B66"/>
  </w:style>
  <w:style w:type="paragraph" w:customStyle="1" w:styleId="AF297B4E66124CFDA188A59018558A5C">
    <w:name w:val="AF297B4E66124CFDA188A59018558A5C"/>
    <w:rsid w:val="00A84D8C"/>
  </w:style>
  <w:style w:type="paragraph" w:customStyle="1" w:styleId="3D368D7DBE174257A8C8A51B4DC7A2A5">
    <w:name w:val="3D368D7DBE174257A8C8A51B4DC7A2A5"/>
    <w:rsid w:val="00A84D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4</cp:revision>
  <cp:lastPrinted>2017-07-27T06:52:00Z</cp:lastPrinted>
  <dcterms:created xsi:type="dcterms:W3CDTF">2019-08-19T16:28:00Z</dcterms:created>
  <dcterms:modified xsi:type="dcterms:W3CDTF">2019-08-23T16:52:00Z</dcterms:modified>
</cp:coreProperties>
</file>